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DF3D" w14:textId="77777777" w:rsidR="001D7128" w:rsidRPr="00D12CA2" w:rsidRDefault="001D7128" w:rsidP="00DA1CF7">
      <w:pPr>
        <w:spacing w:after="0" w:line="240" w:lineRule="auto"/>
        <w:rPr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30"/>
      </w:tblGrid>
      <w:tr w:rsidR="001D7128" w:rsidRPr="00D12CA2" w14:paraId="5EDCC6E1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BC45EF1" w14:textId="77777777" w:rsidR="00435C8B" w:rsidRDefault="00435C8B" w:rsidP="00DA1CF7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</w:p>
          <w:p w14:paraId="2B832078" w14:textId="7DB88B49" w:rsidR="001D7128" w:rsidRPr="00D12CA2" w:rsidRDefault="00B13212" w:rsidP="00DA1CF7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OB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</w:t>
            </w:r>
          </w:p>
          <w:p w14:paraId="61F5EFD2" w14:textId="19BCDEB5" w:rsidR="00B2685E" w:rsidRPr="00D12CA2" w:rsidRDefault="00B13212" w:rsidP="00435C8B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I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Š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O P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EDENOM S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JU SA 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INTERESI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OM </w:t>
            </w:r>
          </w:p>
          <w:p w14:paraId="32FE3FA7" w14:textId="77777777" w:rsidR="001D7128" w:rsidRPr="00D12CA2" w:rsidRDefault="00B13212" w:rsidP="00DA1CF7">
            <w:pPr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NOŠ</w:t>
            </w:r>
            <w:r w:rsidR="00B33DE8" w:rsidRPr="00D12CA2">
              <w:rPr>
                <w:rFonts w:ascii="Times New Roman" w:eastAsia="MS Gothic" w:hAnsi="Times New Roman" w:cs="Times New Roman"/>
                <w:b/>
                <w:bCs/>
                <w:color w:val="FFFFFF"/>
                <w:lang w:val="hr-HR"/>
              </w:rPr>
              <w:t>Ć</w:t>
            </w:r>
            <w:r w:rsidRPr="00D12CA2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D12CA2" w14:paraId="1B6B86F8" w14:textId="77777777" w:rsidTr="00315528">
        <w:trPr>
          <w:trHeight w:hRule="exact" w:val="1118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7DFA507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79CAB643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574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9F395E8" w14:textId="118A4E6E" w:rsidR="00AA6A93" w:rsidRPr="00AA6A93" w:rsidRDefault="00AA6A93" w:rsidP="00AA6A93">
            <w:pPr>
              <w:spacing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color w:val="231F20"/>
                <w:spacing w:val="2"/>
                <w:lang w:val="hr-HR"/>
              </w:rPr>
            </w:pPr>
            <w:r w:rsidRPr="00AA6A93">
              <w:rPr>
                <w:rFonts w:ascii="Times New Roman" w:eastAsia="Myriad Pro" w:hAnsi="Times New Roman" w:cs="Times New Roman"/>
                <w:b/>
                <w:color w:val="231F20"/>
                <w:spacing w:val="2"/>
                <w:lang w:val="hr-HR"/>
              </w:rPr>
              <w:t>Izvješće o provedenom savjetovanju o nacrtu prijedloga Pravilnika o dodjeli bespovratnih potpora male vrijednosti za subjekte malog gospodarstva na području Grada Karlovca</w:t>
            </w:r>
          </w:p>
          <w:p w14:paraId="6DA62F25" w14:textId="7679DE23" w:rsidR="001D7128" w:rsidRPr="00D12CA2" w:rsidRDefault="001D7128" w:rsidP="00DA1CF7">
            <w:pPr>
              <w:spacing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lang w:val="hr-HR"/>
              </w:rPr>
            </w:pPr>
          </w:p>
        </w:tc>
      </w:tr>
      <w:tr w:rsidR="001D7128" w:rsidRPr="00D12CA2" w14:paraId="4D4AA6A4" w14:textId="77777777" w:rsidTr="00315528">
        <w:trPr>
          <w:trHeight w:hRule="exact" w:val="96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259A8F" w14:textId="77777777" w:rsidR="001D7128" w:rsidRPr="00D12CA2" w:rsidRDefault="00B13212" w:rsidP="00DA1CF7">
            <w:pPr>
              <w:spacing w:after="0" w:line="240" w:lineRule="auto"/>
              <w:ind w:left="108" w:right="609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A717D8" w14:textId="77777777" w:rsidR="001D7128" w:rsidRPr="00D12CA2" w:rsidRDefault="00B13212" w:rsidP="00DA1CF7">
            <w:pPr>
              <w:spacing w:after="0" w:line="240" w:lineRule="auto"/>
              <w:ind w:left="165" w:right="991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jelo koje je nadležno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i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03435A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Upravni odjel za gospodarstvo</w:t>
            </w:r>
            <w:r w:rsidR="009A53CE" w:rsidRPr="00D12CA2">
              <w:rPr>
                <w:rFonts w:ascii="Times New Roman" w:eastAsia="Myriad Pro" w:hAnsi="Times New Roman" w:cs="Times New Roman"/>
                <w:b/>
                <w:color w:val="231F20"/>
                <w:lang w:val="hr-HR"/>
              </w:rPr>
              <w:t>, poljoprivredu i turizam</w:t>
            </w:r>
          </w:p>
        </w:tc>
      </w:tr>
      <w:tr w:rsidR="001D7128" w:rsidRPr="00D12CA2" w14:paraId="5555C701" w14:textId="77777777" w:rsidTr="00315528">
        <w:trPr>
          <w:trHeight w:hRule="exact" w:val="116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0B40B2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0CBDA876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F46865" w14:textId="76CE05B2" w:rsidR="001D7128" w:rsidRPr="00D12CA2" w:rsidRDefault="00B72297" w:rsidP="00DA1CF7">
            <w:pPr>
              <w:spacing w:after="0" w:line="240" w:lineRule="auto"/>
              <w:ind w:left="165" w:right="87"/>
              <w:rPr>
                <w:rFonts w:ascii="Times New Roman" w:eastAsia="Myriad Pro" w:hAnsi="Times New Roman" w:cs="Times New Roman"/>
                <w:lang w:val="hr-HR"/>
              </w:rPr>
            </w:pPr>
            <w:r w:rsidRPr="00B72297">
              <w:rPr>
                <w:rFonts w:ascii="Times New Roman" w:eastAsia="Myriad Pro" w:hAnsi="Times New Roman" w:cs="Times New Roman"/>
                <w:lang w:val="hr-HR"/>
              </w:rPr>
              <w:t>Izvješćivanje o provedenom savjetovanju sa zainteresiranom javnošću o bespovratnim potporama koje će Grad Karlovac u 2022. godini dodjeljivati subjektima malog gospodarstva na području Grada Karlovca</w:t>
            </w:r>
          </w:p>
        </w:tc>
      </w:tr>
      <w:tr w:rsidR="001D7128" w:rsidRPr="00D12CA2" w14:paraId="4BB566D3" w14:textId="77777777" w:rsidTr="00BF47B9">
        <w:trPr>
          <w:trHeight w:hRule="exact" w:val="61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6C042CF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8CFEA0C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52A8F3" w14:textId="77777777" w:rsidR="001D7128" w:rsidRPr="00D12CA2" w:rsidRDefault="001D7128" w:rsidP="00DA1CF7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</w:p>
          <w:p w14:paraId="3D283CE8" w14:textId="7E4CE626" w:rsidR="0003435A" w:rsidRPr="00D12CA2" w:rsidRDefault="00EE2B37" w:rsidP="00DA1CF7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lang w:val="hr-HR"/>
              </w:rPr>
              <w:t xml:space="preserve">  </w:t>
            </w:r>
            <w:r w:rsidR="005B25C5">
              <w:rPr>
                <w:rFonts w:ascii="Times New Roman" w:eastAsia="Myriad Pro" w:hAnsi="Times New Roman" w:cs="Times New Roman"/>
                <w:lang w:val="hr-HR"/>
              </w:rPr>
              <w:t>08</w:t>
            </w:r>
            <w:r w:rsidR="00CD77D5" w:rsidRPr="00D12CA2">
              <w:rPr>
                <w:rFonts w:ascii="Times New Roman" w:eastAsia="Myriad Pro" w:hAnsi="Times New Roman" w:cs="Times New Roman"/>
                <w:lang w:val="hr-HR"/>
              </w:rPr>
              <w:t>.0</w:t>
            </w:r>
            <w:r w:rsidR="00AA5F6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CD77D5" w:rsidRPr="00D12CA2">
              <w:rPr>
                <w:rFonts w:ascii="Times New Roman" w:eastAsia="Myriad Pro" w:hAnsi="Times New Roman" w:cs="Times New Roman"/>
                <w:lang w:val="hr-HR"/>
              </w:rPr>
              <w:t>.202</w:t>
            </w:r>
            <w:r w:rsidR="005B25C5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CD77D5" w:rsidRPr="00D12CA2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D12CA2" w14:paraId="04DD66C6" w14:textId="77777777" w:rsidTr="00671DD6">
        <w:trPr>
          <w:trHeight w:hRule="exact" w:val="62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367EA1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0AA48F07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7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ij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E71CD1" w14:textId="77777777" w:rsidR="00671DD6" w:rsidRDefault="00671DD6" w:rsidP="00671DD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660FBD48" w14:textId="2B5E901E" w:rsidR="00A06E27" w:rsidRPr="00D12CA2" w:rsidRDefault="00671DD6" w:rsidP="00671DD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  </w:t>
            </w:r>
            <w:r w:rsidR="003B2BDC">
              <w:rPr>
                <w:rFonts w:ascii="Times New Roman" w:hAnsi="Times New Roman" w:cs="Times New Roman"/>
                <w:lang w:val="hr-HR"/>
              </w:rPr>
              <w:t>1</w:t>
            </w:r>
          </w:p>
        </w:tc>
      </w:tr>
      <w:tr w:rsidR="001D7128" w:rsidRPr="00D12CA2" w14:paraId="408368E5" w14:textId="77777777" w:rsidTr="00BF47B9">
        <w:trPr>
          <w:trHeight w:hRule="exact" w:val="65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BC77D2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254D8E7B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rsta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5FBA55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27C2AD2" w14:textId="29CAEFB6" w:rsidR="001D7128" w:rsidRPr="00D12CA2" w:rsidRDefault="00671DD6" w:rsidP="00671DD6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 xml:space="preserve">   </w:t>
            </w:r>
            <w:r w:rsidR="008B36D7" w:rsidRPr="008B36D7">
              <w:rPr>
                <w:rFonts w:ascii="Times New Roman" w:eastAsia="Myriad Pro" w:hAnsi="Times New Roman" w:cs="Times New Roman"/>
                <w:lang w:val="hr-HR"/>
              </w:rPr>
              <w:t>Pravilnik</w:t>
            </w:r>
          </w:p>
        </w:tc>
      </w:tr>
      <w:tr w:rsidR="001D7128" w:rsidRPr="00D12CA2" w14:paraId="18AB2340" w14:textId="77777777" w:rsidTr="00315528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5BF249" w14:textId="77777777" w:rsidR="001D7128" w:rsidRPr="00D12CA2" w:rsidRDefault="00B13212" w:rsidP="00DA1CF7">
            <w:pPr>
              <w:spacing w:after="0" w:line="240" w:lineRule="auto"/>
              <w:ind w:left="108" w:right="225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zakona, drugog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li ak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6A8CDF" w14:textId="4CB4DEE9" w:rsidR="001D7128" w:rsidRPr="00D12CA2" w:rsidRDefault="00484DE6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484DE6">
              <w:rPr>
                <w:rFonts w:ascii="Times New Roman" w:hAnsi="Times New Roman" w:cs="Times New Roman"/>
                <w:lang w:val="hr-HR"/>
              </w:rPr>
              <w:t>Pravilnik o dodjeli bespovratnih potpora male vrijednosti za subjekte malog gospodarstva na području Grada Karlovca</w:t>
            </w:r>
          </w:p>
        </w:tc>
      </w:tr>
      <w:tr w:rsidR="001D7128" w:rsidRPr="00D12CA2" w14:paraId="6A9FA25A" w14:textId="77777777" w:rsidTr="00315528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87418BA" w14:textId="77777777" w:rsidR="001D7128" w:rsidRPr="00D12CA2" w:rsidRDefault="00B13212" w:rsidP="00DA1CF7">
            <w:pPr>
              <w:spacing w:after="0" w:line="240" w:lineRule="auto"/>
              <w:ind w:left="108" w:right="363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a 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n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 iz Plana donošenja zakona, dr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h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 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ta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g na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Grad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19ECDF" w14:textId="77777777" w:rsidR="00671DD6" w:rsidRDefault="00671DD6" w:rsidP="00961ECA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3E23FE91" w14:textId="74DF7977" w:rsidR="00961ECA" w:rsidRPr="00961ECA" w:rsidRDefault="00961ECA" w:rsidP="00961ECA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961ECA">
              <w:rPr>
                <w:rFonts w:ascii="Times New Roman" w:hAnsi="Times New Roman" w:cs="Times New Roman"/>
                <w:lang w:val="hr-HR"/>
              </w:rPr>
              <w:t>Klasa: 983-01/2</w:t>
            </w:r>
            <w:r w:rsidR="008E40B6">
              <w:rPr>
                <w:rFonts w:ascii="Times New Roman" w:hAnsi="Times New Roman" w:cs="Times New Roman"/>
                <w:lang w:val="hr-HR"/>
              </w:rPr>
              <w:t>3</w:t>
            </w:r>
            <w:r w:rsidRPr="00961ECA">
              <w:rPr>
                <w:rFonts w:ascii="Times New Roman" w:hAnsi="Times New Roman" w:cs="Times New Roman"/>
                <w:lang w:val="hr-HR"/>
              </w:rPr>
              <w:t>-01/0</w:t>
            </w:r>
            <w:r w:rsidR="008E40B6">
              <w:rPr>
                <w:rFonts w:ascii="Times New Roman" w:hAnsi="Times New Roman" w:cs="Times New Roman"/>
                <w:lang w:val="hr-HR"/>
              </w:rPr>
              <w:t>1</w:t>
            </w:r>
          </w:p>
          <w:p w14:paraId="3867366C" w14:textId="0B97A471" w:rsidR="008E40B6" w:rsidRPr="00D12CA2" w:rsidRDefault="00961ECA" w:rsidP="004E514F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61ECA">
              <w:rPr>
                <w:rFonts w:ascii="Times New Roman" w:hAnsi="Times New Roman" w:cs="Times New Roman"/>
                <w:lang w:val="hr-HR"/>
              </w:rPr>
              <w:t>Ur</w:t>
            </w:r>
            <w:proofErr w:type="spellEnd"/>
            <w:r w:rsidRPr="00961ECA">
              <w:rPr>
                <w:rFonts w:ascii="Times New Roman" w:hAnsi="Times New Roman" w:cs="Times New Roman"/>
                <w:lang w:val="hr-HR"/>
              </w:rPr>
              <w:t>. broj: 2133</w:t>
            </w:r>
            <w:r w:rsidR="008D0094">
              <w:rPr>
                <w:rFonts w:ascii="Times New Roman" w:hAnsi="Times New Roman" w:cs="Times New Roman"/>
                <w:lang w:val="hr-HR"/>
              </w:rPr>
              <w:t>-</w:t>
            </w:r>
            <w:r w:rsidRPr="00961ECA">
              <w:rPr>
                <w:rFonts w:ascii="Times New Roman" w:hAnsi="Times New Roman" w:cs="Times New Roman"/>
                <w:lang w:val="hr-HR"/>
              </w:rPr>
              <w:t>1-09/05-2</w:t>
            </w:r>
            <w:r w:rsidR="007D5D54">
              <w:rPr>
                <w:rFonts w:ascii="Times New Roman" w:hAnsi="Times New Roman" w:cs="Times New Roman"/>
                <w:lang w:val="hr-HR"/>
              </w:rPr>
              <w:t>3</w:t>
            </w:r>
            <w:r w:rsidRPr="00961ECA">
              <w:rPr>
                <w:rFonts w:ascii="Times New Roman" w:hAnsi="Times New Roman" w:cs="Times New Roman"/>
                <w:lang w:val="hr-HR"/>
              </w:rPr>
              <w:t>-1</w:t>
            </w:r>
          </w:p>
        </w:tc>
      </w:tr>
      <w:tr w:rsidR="001D7128" w:rsidRPr="00D12CA2" w14:paraId="629B1E7D" w14:textId="77777777" w:rsidTr="00315528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243DBA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4E60B2AE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tijela nadležnog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8D6723" w14:textId="77777777" w:rsidR="00671DD6" w:rsidRDefault="00671DD6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6EB39A32" w14:textId="69A10D70" w:rsidR="001D7128" w:rsidRPr="00D12CA2" w:rsidRDefault="0003435A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Upravni odjel za gospodarstvo</w:t>
            </w:r>
            <w:r w:rsidR="009A53CE" w:rsidRPr="00D12CA2">
              <w:rPr>
                <w:rFonts w:ascii="Times New Roman" w:hAnsi="Times New Roman" w:cs="Times New Roman"/>
                <w:lang w:val="hr-HR"/>
              </w:rPr>
              <w:t>, poljoprivredu i turizam</w:t>
            </w:r>
          </w:p>
          <w:p w14:paraId="7B2F59F6" w14:textId="77777777" w:rsidR="00DC79DB" w:rsidRPr="00D12CA2" w:rsidRDefault="00DC79D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036FBC28" w14:textId="77777777" w:rsidTr="00225F86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DEBF6"/>
          </w:tcPr>
          <w:p w14:paraId="73ED7F71" w14:textId="77777777" w:rsidR="001D7128" w:rsidRPr="00D12CA2" w:rsidRDefault="00B13212" w:rsidP="00DA1CF7">
            <w:pPr>
              <w:spacing w:after="0" w:line="240" w:lineRule="auto"/>
              <w:ind w:left="108" w:right="316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Koji su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ici za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bili 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lj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ni u pos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upak izrade odnosno</w:t>
            </w:r>
            <w:r w:rsidR="00B33DE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/ili</w:t>
            </w:r>
            <w:r w:rsidR="00B2685E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rad stru</w:t>
            </w:r>
            <w:r w:rsidR="00B2685E" w:rsidRPr="00D12CA2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e radne skupine za izr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FB3D8C" w14:textId="77777777" w:rsidR="00A421DF" w:rsidRPr="00A421DF" w:rsidRDefault="00A421DF" w:rsidP="00A421DF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421DF">
              <w:rPr>
                <w:rFonts w:ascii="Times New Roman" w:hAnsi="Times New Roman" w:cs="Times New Roman"/>
                <w:lang w:val="hr-HR"/>
              </w:rPr>
              <w:t>/</w:t>
            </w:r>
          </w:p>
          <w:p w14:paraId="793F10AD" w14:textId="36A3D34D" w:rsidR="001D7128" w:rsidRPr="00D12CA2" w:rsidRDefault="001D7128" w:rsidP="00A421DF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512078A7" w14:textId="77777777" w:rsidTr="00225F86">
        <w:trPr>
          <w:trHeight w:hRule="exact" w:val="1189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091EF05" w14:textId="77777777" w:rsidR="001D7128" w:rsidRPr="00D12CA2" w:rsidRDefault="00B13212" w:rsidP="00DA1CF7">
            <w:pPr>
              <w:spacing w:after="0" w:line="240" w:lineRule="auto"/>
              <w:ind w:left="108" w:right="115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Je li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 bio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 na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 ili</w:t>
            </w:r>
          </w:p>
          <w:p w14:paraId="298B7E44" w14:textId="77777777" w:rsidR="001D7128" w:rsidRPr="00D12CA2" w:rsidRDefault="00B13212" w:rsidP="00DA1CF7">
            <w:pPr>
              <w:spacing w:after="0" w:line="240" w:lineRule="auto"/>
              <w:ind w:left="108" w:right="922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a dru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 odg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jući način?</w:t>
            </w:r>
          </w:p>
          <w:p w14:paraId="6777BC76" w14:textId="77777777" w:rsidR="001D7128" w:rsidRPr="00D12CA2" w:rsidRDefault="00B13212" w:rsidP="00DA1CF7">
            <w:pPr>
              <w:spacing w:after="0" w:line="240" w:lineRule="auto"/>
              <w:ind w:left="108" w:right="229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jest, 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 ob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, na kojoj 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koj stranici i koliko je v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mena o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 za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?</w:t>
            </w:r>
          </w:p>
          <w:p w14:paraId="7512184E" w14:textId="30991C72" w:rsidR="00315528" w:rsidRPr="00D12CA2" w:rsidRDefault="00B13212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ij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, za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š</w:t>
            </w:r>
            <w:r w:rsidR="007121F8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?</w:t>
            </w:r>
          </w:p>
          <w:p w14:paraId="78C70726" w14:textId="77777777" w:rsidR="004F0A16" w:rsidRPr="00D12CA2" w:rsidRDefault="004F0A16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785D8D3" w14:textId="00206011" w:rsidR="00315528" w:rsidRPr="00D12CA2" w:rsidRDefault="00315528" w:rsidP="00DA1CF7">
            <w:pPr>
              <w:spacing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1D3BA4" w14:textId="77777777" w:rsidR="00315528" w:rsidRPr="00D12CA2" w:rsidRDefault="003155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64DC0E50" w14:textId="4F3B82FE" w:rsidR="001D7128" w:rsidRPr="00D12CA2" w:rsidRDefault="00F95215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D</w:t>
            </w:r>
            <w:r w:rsidR="007E7B03" w:rsidRPr="00D12CA2"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1DF00C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3C8EE629" w14:textId="77777777" w:rsidR="001D7128" w:rsidRPr="00D12CA2" w:rsidRDefault="00B13212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</w:t>
            </w:r>
            <w:r w:rsidR="00867931" w:rsidRPr="00D12CA2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>Grada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spacing w:val="1"/>
                <w:lang w:val="hr-HR"/>
              </w:rPr>
              <w:t xml:space="preserve"> Karlovca www.karlovac.hr</w:t>
            </w:r>
          </w:p>
        </w:tc>
      </w:tr>
      <w:tr w:rsidR="001D7128" w:rsidRPr="00D12CA2" w14:paraId="19A5614B" w14:textId="77777777" w:rsidTr="00225F86">
        <w:trPr>
          <w:trHeight w:hRule="exact" w:val="1122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65C17CA0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7FB9A0" w14:textId="73A2ACF3" w:rsidR="007434CB" w:rsidRDefault="007E7B03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Od </w:t>
            </w:r>
            <w:r w:rsidR="007108E1">
              <w:rPr>
                <w:rFonts w:ascii="Times New Roman" w:hAnsi="Times New Roman" w:cs="Times New Roman"/>
                <w:lang w:val="hr-HR"/>
              </w:rPr>
              <w:t>08</w:t>
            </w:r>
            <w:r w:rsidRPr="00D12CA2">
              <w:rPr>
                <w:rFonts w:ascii="Times New Roman" w:hAnsi="Times New Roman" w:cs="Times New Roman"/>
                <w:lang w:val="hr-HR"/>
              </w:rPr>
              <w:t>.0</w:t>
            </w:r>
            <w:r w:rsidR="009136E6">
              <w:rPr>
                <w:rFonts w:ascii="Times New Roman" w:hAnsi="Times New Roman" w:cs="Times New Roman"/>
                <w:lang w:val="hr-HR"/>
              </w:rPr>
              <w:t>2</w:t>
            </w:r>
            <w:r w:rsidRPr="00D12CA2">
              <w:rPr>
                <w:rFonts w:ascii="Times New Roman" w:hAnsi="Times New Roman" w:cs="Times New Roman"/>
                <w:lang w:val="hr-HR"/>
              </w:rPr>
              <w:t>.-</w:t>
            </w:r>
            <w:r w:rsidR="00492CCE" w:rsidRPr="00D12CA2">
              <w:rPr>
                <w:rFonts w:ascii="Times New Roman" w:hAnsi="Times New Roman" w:cs="Times New Roman"/>
                <w:lang w:val="hr-HR"/>
              </w:rPr>
              <w:t>1</w:t>
            </w:r>
            <w:r w:rsidR="007108E1">
              <w:rPr>
                <w:rFonts w:ascii="Times New Roman" w:hAnsi="Times New Roman" w:cs="Times New Roman"/>
                <w:lang w:val="hr-HR"/>
              </w:rPr>
              <w:t>0</w:t>
            </w:r>
            <w:r w:rsidRPr="00D12CA2">
              <w:rPr>
                <w:rFonts w:ascii="Times New Roman" w:hAnsi="Times New Roman" w:cs="Times New Roman"/>
                <w:lang w:val="hr-HR"/>
              </w:rPr>
              <w:t>.0</w:t>
            </w:r>
            <w:r w:rsidR="00C227BD">
              <w:rPr>
                <w:rFonts w:ascii="Times New Roman" w:hAnsi="Times New Roman" w:cs="Times New Roman"/>
                <w:lang w:val="hr-HR"/>
              </w:rPr>
              <w:t>3</w:t>
            </w:r>
            <w:r w:rsidRPr="00D12CA2">
              <w:rPr>
                <w:rFonts w:ascii="Times New Roman" w:hAnsi="Times New Roman" w:cs="Times New Roman"/>
                <w:lang w:val="hr-HR"/>
              </w:rPr>
              <w:t>.20</w:t>
            </w:r>
            <w:r w:rsidR="00DD1F15" w:rsidRPr="00D12CA2">
              <w:rPr>
                <w:rFonts w:ascii="Times New Roman" w:hAnsi="Times New Roman" w:cs="Times New Roman"/>
                <w:lang w:val="hr-HR"/>
              </w:rPr>
              <w:t>2</w:t>
            </w:r>
            <w:r w:rsidR="00B6726A">
              <w:rPr>
                <w:rFonts w:ascii="Times New Roman" w:hAnsi="Times New Roman" w:cs="Times New Roman"/>
                <w:lang w:val="hr-HR"/>
              </w:rPr>
              <w:t>3</w:t>
            </w:r>
            <w:r w:rsidRPr="00D12CA2">
              <w:rPr>
                <w:rFonts w:ascii="Times New Roman" w:hAnsi="Times New Roman" w:cs="Times New Roman"/>
                <w:lang w:val="hr-HR"/>
              </w:rPr>
              <w:t>.</w:t>
            </w:r>
            <w:r w:rsidR="007434C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4AD6FDC9" w14:textId="21251ABE" w:rsidR="001D7128" w:rsidRPr="00D12CA2" w:rsidRDefault="007434C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– 30 dana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2E4EE" w14:textId="77777777" w:rsidR="001D7128" w:rsidRPr="00D12CA2" w:rsidRDefault="00B13212" w:rsidP="00B55E81">
            <w:pPr>
              <w:spacing w:after="0" w:line="240" w:lineRule="auto"/>
              <w:ind w:left="160" w:right="508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tijela nadležnog za iz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du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, www.karlovac.hr</w:t>
            </w:r>
          </w:p>
        </w:tc>
      </w:tr>
      <w:tr w:rsidR="001D7128" w:rsidRPr="00D12CA2" w14:paraId="77D306F3" w14:textId="77777777" w:rsidTr="00225F86">
        <w:trPr>
          <w:trHeight w:hRule="exact" w:val="1293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892441F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921B50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E4C5D36" w14:textId="59EB4DCC" w:rsidR="00B64055" w:rsidRPr="00D12CA2" w:rsidRDefault="00B64055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Ne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A0B582" w14:textId="77777777" w:rsidR="001D7128" w:rsidRPr="00D12CA2" w:rsidRDefault="001D7128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A6034B7" w14:textId="0DA20DD8" w:rsidR="001D7128" w:rsidRPr="00D12CA2" w:rsidRDefault="00B13212" w:rsidP="00B55E81">
            <w:pPr>
              <w:spacing w:after="0" w:line="240" w:lineRule="auto"/>
              <w:ind w:left="160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N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druge internet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k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 s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c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03435A"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4F0A16" w:rsidRPr="00D12CA2" w14:paraId="68083DF3" w14:textId="77777777" w:rsidTr="00225F86">
        <w:trPr>
          <w:trHeight w:hRule="exact" w:val="29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CEE"/>
          </w:tcPr>
          <w:p w14:paraId="05991691" w14:textId="2A0F5372" w:rsidR="004F0A16" w:rsidRPr="00D12CA2" w:rsidRDefault="00071E3F" w:rsidP="00DA1CF7">
            <w:pPr>
              <w:spacing w:after="0" w:line="240" w:lineRule="auto"/>
              <w:ind w:left="108" w:right="573"/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lastRenderedPageBreak/>
              <w:t>Koji su predstavnici zainteresirane javnosti dostavili svoja očitovanja?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CEE"/>
          </w:tcPr>
          <w:p w14:paraId="5DDBB7B2" w14:textId="185D12B1" w:rsidR="000E42D2" w:rsidRPr="00D418D5" w:rsidRDefault="0000631F" w:rsidP="00D418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0631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Denis </w:t>
            </w:r>
            <w:proofErr w:type="spellStart"/>
            <w:r w:rsidRPr="0000631F">
              <w:rPr>
                <w:rFonts w:ascii="Times New Roman" w:hAnsi="Times New Roman" w:cs="Times New Roman"/>
                <w:b/>
                <w:bCs/>
                <w:lang w:val="hr-HR"/>
              </w:rPr>
              <w:t>Ćurčinski</w:t>
            </w:r>
            <w:proofErr w:type="spellEnd"/>
            <w:r w:rsidRPr="0000631F">
              <w:rPr>
                <w:rFonts w:ascii="Times New Roman" w:hAnsi="Times New Roman" w:cs="Times New Roman"/>
                <w:b/>
                <w:bCs/>
                <w:lang w:val="hr-HR"/>
              </w:rPr>
              <w:t>,</w:t>
            </w:r>
            <w:r w:rsidR="00D418D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D418D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Velo City Bicikli, </w:t>
            </w:r>
            <w:r w:rsidRPr="00D418D5">
              <w:rPr>
                <w:rFonts w:ascii="Times New Roman" w:hAnsi="Times New Roman" w:cs="Times New Roman"/>
                <w:lang w:val="hr-HR"/>
              </w:rPr>
              <w:t>Radićeva 18, Karlovac</w:t>
            </w:r>
          </w:p>
          <w:p w14:paraId="512307CC" w14:textId="6F5A3A37" w:rsidR="000E42D2" w:rsidRPr="00810924" w:rsidRDefault="00810924" w:rsidP="000E4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1092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Vesna </w:t>
            </w:r>
            <w:proofErr w:type="spellStart"/>
            <w:r w:rsidRPr="00810924">
              <w:rPr>
                <w:rFonts w:ascii="Times New Roman" w:hAnsi="Times New Roman" w:cs="Times New Roman"/>
                <w:b/>
                <w:bCs/>
                <w:lang w:val="hr-HR"/>
              </w:rPr>
              <w:t>Spas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, </w:t>
            </w:r>
            <w:r w:rsidRPr="00810924">
              <w:rPr>
                <w:rFonts w:ascii="Times New Roman" w:hAnsi="Times New Roman" w:cs="Times New Roman"/>
                <w:lang w:val="hr-HR"/>
              </w:rPr>
              <w:t>Karlovac</w:t>
            </w:r>
          </w:p>
          <w:p w14:paraId="47EEF8AC" w14:textId="0F64A844" w:rsidR="000E42D2" w:rsidRPr="00DE69B3" w:rsidRDefault="00DE69B3" w:rsidP="00DE69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E69B3">
              <w:rPr>
                <w:rFonts w:ascii="Times New Roman" w:hAnsi="Times New Roman" w:cs="Times New Roman"/>
                <w:b/>
                <w:bCs/>
                <w:lang w:val="hr-HR"/>
              </w:rPr>
              <w:t>Filip Turkalj i Matej Turkalj,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DE69B3">
              <w:rPr>
                <w:rFonts w:ascii="Times New Roman" w:hAnsi="Times New Roman" w:cs="Times New Roman"/>
                <w:lang w:val="hr-HR"/>
              </w:rPr>
              <w:t xml:space="preserve">Goljak 82, Draganić </w:t>
            </w:r>
          </w:p>
          <w:p w14:paraId="35C6B6FA" w14:textId="446FC851" w:rsidR="000E42D2" w:rsidRPr="000A276D" w:rsidRDefault="000A276D" w:rsidP="000A27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276D">
              <w:rPr>
                <w:rFonts w:ascii="Times New Roman" w:hAnsi="Times New Roman" w:cs="Times New Roman"/>
                <w:b/>
                <w:bCs/>
                <w:lang w:val="hr-HR"/>
              </w:rPr>
              <w:t>Mladen Bolfek,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0A276D">
              <w:rPr>
                <w:rFonts w:ascii="Times New Roman" w:hAnsi="Times New Roman" w:cs="Times New Roman"/>
                <w:b/>
                <w:bCs/>
                <w:lang w:val="hr-HR"/>
              </w:rPr>
              <w:t>BOLFEKi</w:t>
            </w:r>
            <w:proofErr w:type="spellEnd"/>
            <w:r w:rsidRPr="000A276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art &amp; </w:t>
            </w:r>
            <w:proofErr w:type="spellStart"/>
            <w:r w:rsidRPr="000A276D">
              <w:rPr>
                <w:rFonts w:ascii="Times New Roman" w:hAnsi="Times New Roman" w:cs="Times New Roman"/>
                <w:b/>
                <w:bCs/>
                <w:lang w:val="hr-HR"/>
              </w:rPr>
              <w:t>graphic</w:t>
            </w:r>
            <w:proofErr w:type="spellEnd"/>
            <w:r w:rsidRPr="000A276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design studio, obrt za usluge,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0A276D">
              <w:rPr>
                <w:rFonts w:ascii="Times New Roman" w:hAnsi="Times New Roman" w:cs="Times New Roman"/>
                <w:lang w:val="hr-HR"/>
              </w:rPr>
              <w:t xml:space="preserve">Jurja </w:t>
            </w:r>
            <w:proofErr w:type="spellStart"/>
            <w:r w:rsidRPr="000A276D">
              <w:rPr>
                <w:rFonts w:ascii="Times New Roman" w:hAnsi="Times New Roman" w:cs="Times New Roman"/>
                <w:lang w:val="hr-HR"/>
              </w:rPr>
              <w:t>Haulika</w:t>
            </w:r>
            <w:proofErr w:type="spellEnd"/>
            <w:r w:rsidRPr="000A276D">
              <w:rPr>
                <w:rFonts w:ascii="Times New Roman" w:hAnsi="Times New Roman" w:cs="Times New Roman"/>
                <w:lang w:val="hr-HR"/>
              </w:rPr>
              <w:t xml:space="preserve"> 12, Karlovac</w:t>
            </w:r>
          </w:p>
          <w:p w14:paraId="23665C27" w14:textId="1422E5F8" w:rsidR="000E42D2" w:rsidRPr="00DC25F7" w:rsidRDefault="00CD1F19" w:rsidP="000E4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D1F19">
              <w:rPr>
                <w:rFonts w:ascii="Times New Roman" w:hAnsi="Times New Roman" w:cs="Times New Roman"/>
                <w:b/>
                <w:bCs/>
                <w:lang w:val="hr-HR"/>
              </w:rPr>
              <w:t xml:space="preserve">Udruženje obrtnika grada Karlovca, </w:t>
            </w:r>
            <w:proofErr w:type="spellStart"/>
            <w:r w:rsidRPr="00CD1F19">
              <w:rPr>
                <w:rFonts w:ascii="Times New Roman" w:hAnsi="Times New Roman" w:cs="Times New Roman"/>
                <w:lang w:val="hr-HR"/>
              </w:rPr>
              <w:t>Haulikova</w:t>
            </w:r>
            <w:proofErr w:type="spellEnd"/>
            <w:r w:rsidRPr="00CD1F19">
              <w:rPr>
                <w:rFonts w:ascii="Times New Roman" w:hAnsi="Times New Roman" w:cs="Times New Roman"/>
                <w:lang w:val="hr-HR"/>
              </w:rPr>
              <w:t xml:space="preserve"> 14, Karlovac</w:t>
            </w:r>
          </w:p>
          <w:p w14:paraId="4F5AD45B" w14:textId="04744F81" w:rsidR="00DC25F7" w:rsidRPr="000E42D2" w:rsidRDefault="00DC25F7" w:rsidP="000E42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DC25F7">
              <w:rPr>
                <w:rFonts w:ascii="Times New Roman" w:hAnsi="Times New Roman" w:cs="Times New Roman"/>
                <w:b/>
                <w:bCs/>
                <w:lang w:val="hr-HR"/>
              </w:rPr>
              <w:t xml:space="preserve">Upravni odjel za gospodarstvo, poljoprivredu i turizam, </w:t>
            </w:r>
            <w:proofErr w:type="spellStart"/>
            <w:r w:rsidRPr="00C32049">
              <w:rPr>
                <w:rFonts w:ascii="Times New Roman" w:hAnsi="Times New Roman" w:cs="Times New Roman"/>
                <w:lang w:val="hr-HR"/>
              </w:rPr>
              <w:t>Banjavčićeva</w:t>
            </w:r>
            <w:proofErr w:type="spellEnd"/>
            <w:r w:rsidRPr="00C32049">
              <w:rPr>
                <w:rFonts w:ascii="Times New Roman" w:hAnsi="Times New Roman" w:cs="Times New Roman"/>
                <w:lang w:val="hr-HR"/>
              </w:rPr>
              <w:t xml:space="preserve"> 9, </w:t>
            </w:r>
            <w:r w:rsidRPr="00C32049">
              <w:rPr>
                <w:rFonts w:ascii="Times New Roman" w:hAnsi="Times New Roman" w:cs="Times New Roman"/>
                <w:lang w:val="en-GB"/>
              </w:rPr>
              <w:t>Karlovac</w:t>
            </w:r>
          </w:p>
          <w:p w14:paraId="5D0370B8" w14:textId="020F9157" w:rsidR="00505B7B" w:rsidRPr="00DC25F7" w:rsidRDefault="00505B7B" w:rsidP="00DC25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D12CA2" w14:paraId="222389E0" w14:textId="77777777" w:rsidTr="00315528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3D8A12" w14:textId="77777777" w:rsidR="001D7128" w:rsidRPr="00D12CA2" w:rsidRDefault="00B13212" w:rsidP="00DA1CF7">
            <w:pPr>
              <w:spacing w:after="0" w:line="240" w:lineRule="auto"/>
              <w:ind w:left="108" w:right="573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zl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zi nepri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h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aćanja pojedinih primjedbi zain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na od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đene od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be nac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C322E5" w14:textId="77777777" w:rsidR="00BF66CB" w:rsidRDefault="00BF66C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</w:p>
          <w:p w14:paraId="1AE6C515" w14:textId="775A4983" w:rsidR="001D7128" w:rsidRPr="00D12CA2" w:rsidRDefault="00BF66CB" w:rsidP="00B55E81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val="hr-HR"/>
              </w:rPr>
            </w:pPr>
            <w:r w:rsidRPr="00BF66CB">
              <w:rPr>
                <w:rFonts w:ascii="Times New Roman" w:hAnsi="Times New Roman" w:cs="Times New Roman"/>
                <w:lang w:val="hr-HR"/>
              </w:rPr>
              <w:t>Analiza dostavljenih primjedbi/komentara u prilogu.</w:t>
            </w:r>
          </w:p>
        </w:tc>
      </w:tr>
      <w:tr w:rsidR="001D7128" w:rsidRPr="00D12CA2" w14:paraId="12338033" w14:textId="77777777" w:rsidTr="003E531D">
        <w:trPr>
          <w:trHeight w:hRule="exact" w:val="7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6D28A5" w14:textId="77777777" w:rsidR="001D7128" w:rsidRPr="00D12CA2" w:rsidRDefault="001D7128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14:paraId="1EBD2CB7" w14:textId="77777777" w:rsidR="001D7128" w:rsidRPr="00D12CA2" w:rsidRDefault="00B13212" w:rsidP="00DA1CF7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12CA2">
              <w:rPr>
                <w:rFonts w:ascii="Times New Roman" w:eastAsia="Myriad Pro" w:hAnsi="Times New Roman" w:cs="Times New Roman"/>
                <w:color w:val="231F20"/>
                <w:spacing w:val="-10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ošk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i p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edenog s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D12CA2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D12CA2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18612D1" w14:textId="77777777" w:rsidR="003E531D" w:rsidRDefault="00B64055" w:rsidP="00DA1CF7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 xml:space="preserve">     </w:t>
            </w:r>
          </w:p>
          <w:p w14:paraId="5A693C19" w14:textId="1A8F964F" w:rsidR="001D7128" w:rsidRPr="00D12CA2" w:rsidRDefault="00A40433" w:rsidP="003E531D">
            <w:pPr>
              <w:spacing w:after="0" w:line="240" w:lineRule="auto"/>
              <w:ind w:left="167"/>
              <w:rPr>
                <w:rFonts w:ascii="Times New Roman" w:hAnsi="Times New Roman" w:cs="Times New Roman"/>
                <w:lang w:val="hr-HR"/>
              </w:rPr>
            </w:pPr>
            <w:r w:rsidRPr="00D12CA2">
              <w:rPr>
                <w:rFonts w:ascii="Times New Roman" w:hAnsi="Times New Roman" w:cs="Times New Roman"/>
                <w:lang w:val="hr-HR"/>
              </w:rPr>
              <w:t>Nema</w:t>
            </w:r>
          </w:p>
        </w:tc>
      </w:tr>
    </w:tbl>
    <w:p w14:paraId="5CC9D455" w14:textId="313AB732" w:rsidR="00B13212" w:rsidRDefault="00B13212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492D45A" w14:textId="77777777" w:rsidR="00CC694E" w:rsidRDefault="00CC694E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07589BF0" w14:textId="4DE65B48" w:rsidR="00620E58" w:rsidRPr="00C73F23" w:rsidRDefault="00620E58" w:rsidP="00620E58">
      <w:pPr>
        <w:rPr>
          <w:rFonts w:ascii="Times New Roman" w:hAnsi="Times New Roman" w:cs="Times New Roman"/>
          <w:lang w:val="hr-HR"/>
        </w:rPr>
      </w:pPr>
      <w:r w:rsidRPr="00C73F23">
        <w:rPr>
          <w:rFonts w:ascii="Times New Roman" w:hAnsi="Times New Roman" w:cs="Times New Roman"/>
          <w:lang w:val="hr-HR"/>
        </w:rPr>
        <w:t xml:space="preserve">Klasa: </w:t>
      </w:r>
      <w:r>
        <w:rPr>
          <w:rFonts w:ascii="Times New Roman" w:hAnsi="Times New Roman" w:cs="Times New Roman"/>
          <w:lang w:val="hr-HR"/>
        </w:rPr>
        <w:t>98</w:t>
      </w:r>
      <w:r w:rsidRPr="00C73F23">
        <w:rPr>
          <w:rFonts w:ascii="Times New Roman" w:hAnsi="Times New Roman" w:cs="Times New Roman"/>
          <w:lang w:val="hr-HR"/>
        </w:rPr>
        <w:t>3-01/2</w:t>
      </w:r>
      <w:r w:rsidR="00B6726A">
        <w:rPr>
          <w:rFonts w:ascii="Times New Roman" w:hAnsi="Times New Roman" w:cs="Times New Roman"/>
          <w:lang w:val="hr-HR"/>
        </w:rPr>
        <w:t>3</w:t>
      </w:r>
      <w:r w:rsidRPr="00C73F23">
        <w:rPr>
          <w:rFonts w:ascii="Times New Roman" w:hAnsi="Times New Roman" w:cs="Times New Roman"/>
          <w:lang w:val="hr-HR"/>
        </w:rPr>
        <w:t>-01/0</w:t>
      </w:r>
      <w:r w:rsidR="00B6726A">
        <w:rPr>
          <w:rFonts w:ascii="Times New Roman" w:hAnsi="Times New Roman" w:cs="Times New Roman"/>
          <w:lang w:val="hr-HR"/>
        </w:rPr>
        <w:t>1</w:t>
      </w:r>
    </w:p>
    <w:p w14:paraId="6D62F205" w14:textId="18DB9E8F" w:rsidR="00620E58" w:rsidRPr="001A1538" w:rsidRDefault="00620E58" w:rsidP="00620E58">
      <w:pPr>
        <w:rPr>
          <w:rFonts w:ascii="Times New Roman" w:hAnsi="Times New Roman" w:cs="Times New Roman"/>
          <w:lang w:val="hr-HR"/>
        </w:rPr>
      </w:pPr>
      <w:proofErr w:type="spellStart"/>
      <w:r w:rsidRPr="00C73F23">
        <w:rPr>
          <w:rFonts w:ascii="Times New Roman" w:hAnsi="Times New Roman" w:cs="Times New Roman"/>
          <w:lang w:val="hr-HR"/>
        </w:rPr>
        <w:t>Ur</w:t>
      </w:r>
      <w:proofErr w:type="spellEnd"/>
      <w:r w:rsidRPr="00C73F23">
        <w:rPr>
          <w:rFonts w:ascii="Times New Roman" w:hAnsi="Times New Roman" w:cs="Times New Roman"/>
          <w:lang w:val="hr-HR"/>
        </w:rPr>
        <w:t>. broj: 2133</w:t>
      </w:r>
      <w:r w:rsidR="00B6726A">
        <w:rPr>
          <w:rFonts w:ascii="Times New Roman" w:hAnsi="Times New Roman" w:cs="Times New Roman"/>
          <w:lang w:val="hr-HR"/>
        </w:rPr>
        <w:t>-</w:t>
      </w:r>
      <w:r w:rsidRPr="00C73F23">
        <w:rPr>
          <w:rFonts w:ascii="Times New Roman" w:hAnsi="Times New Roman" w:cs="Times New Roman"/>
          <w:lang w:val="hr-HR"/>
        </w:rPr>
        <w:t>1-09/0</w:t>
      </w:r>
      <w:r>
        <w:rPr>
          <w:rFonts w:ascii="Times New Roman" w:hAnsi="Times New Roman" w:cs="Times New Roman"/>
          <w:lang w:val="hr-HR"/>
        </w:rPr>
        <w:t>5</w:t>
      </w:r>
      <w:r w:rsidRPr="00C73F23">
        <w:rPr>
          <w:rFonts w:ascii="Times New Roman" w:hAnsi="Times New Roman" w:cs="Times New Roman"/>
          <w:lang w:val="hr-HR"/>
        </w:rPr>
        <w:t>-2</w:t>
      </w:r>
      <w:r w:rsidR="00B6726A">
        <w:rPr>
          <w:rFonts w:ascii="Times New Roman" w:hAnsi="Times New Roman" w:cs="Times New Roman"/>
          <w:lang w:val="hr-HR"/>
        </w:rPr>
        <w:t>3</w:t>
      </w:r>
      <w:r w:rsidRPr="00C73F23">
        <w:rPr>
          <w:rFonts w:ascii="Times New Roman" w:hAnsi="Times New Roman" w:cs="Times New Roman"/>
          <w:lang w:val="hr-HR"/>
        </w:rPr>
        <w:t>-</w:t>
      </w:r>
      <w:r w:rsidR="001A1538" w:rsidRPr="001A1538">
        <w:rPr>
          <w:rFonts w:ascii="Times New Roman" w:hAnsi="Times New Roman" w:cs="Times New Roman"/>
          <w:lang w:val="hr-HR"/>
        </w:rPr>
        <w:t>5</w:t>
      </w:r>
    </w:p>
    <w:p w14:paraId="3F8B66DD" w14:textId="151BC8A1" w:rsidR="002A7A9B" w:rsidRDefault="00620E58" w:rsidP="00620E58">
      <w:pPr>
        <w:spacing w:after="0" w:line="240" w:lineRule="auto"/>
        <w:rPr>
          <w:rFonts w:ascii="Times New Roman" w:hAnsi="Times New Roman" w:cs="Times New Roman"/>
          <w:lang w:val="hr-HR"/>
        </w:rPr>
      </w:pPr>
      <w:r w:rsidRPr="00C73F23">
        <w:rPr>
          <w:rFonts w:ascii="Times New Roman" w:hAnsi="Times New Roman" w:cs="Times New Roman"/>
          <w:lang w:val="hr-HR"/>
        </w:rPr>
        <w:t xml:space="preserve">U Karlovcu, </w:t>
      </w:r>
      <w:r w:rsidR="001A1538" w:rsidRPr="001A1538">
        <w:rPr>
          <w:rFonts w:ascii="Times New Roman" w:hAnsi="Times New Roman" w:cs="Times New Roman"/>
          <w:lang w:val="hr-HR"/>
        </w:rPr>
        <w:t>2</w:t>
      </w:r>
      <w:r w:rsidR="003756EF" w:rsidRPr="001A1538">
        <w:rPr>
          <w:rFonts w:ascii="Times New Roman" w:hAnsi="Times New Roman" w:cs="Times New Roman"/>
          <w:lang w:val="hr-HR"/>
        </w:rPr>
        <w:t>7</w:t>
      </w:r>
      <w:r w:rsidRPr="00C97C1A">
        <w:rPr>
          <w:rFonts w:ascii="Times New Roman" w:hAnsi="Times New Roman" w:cs="Times New Roman"/>
          <w:lang w:val="hr-HR"/>
        </w:rPr>
        <w:t xml:space="preserve">. </w:t>
      </w:r>
      <w:r w:rsidR="003756EF">
        <w:rPr>
          <w:rFonts w:ascii="Times New Roman" w:hAnsi="Times New Roman" w:cs="Times New Roman"/>
          <w:lang w:val="hr-HR"/>
        </w:rPr>
        <w:t xml:space="preserve">travnja </w:t>
      </w:r>
      <w:r w:rsidRPr="00C73F23">
        <w:rPr>
          <w:rFonts w:ascii="Times New Roman" w:hAnsi="Times New Roman" w:cs="Times New Roman"/>
          <w:lang w:val="hr-HR"/>
        </w:rPr>
        <w:t>202</w:t>
      </w:r>
      <w:r w:rsidR="003756EF">
        <w:rPr>
          <w:rFonts w:ascii="Times New Roman" w:hAnsi="Times New Roman" w:cs="Times New Roman"/>
          <w:lang w:val="hr-HR"/>
        </w:rPr>
        <w:t>3</w:t>
      </w:r>
      <w:r w:rsidRPr="00C73F23">
        <w:rPr>
          <w:rFonts w:ascii="Times New Roman" w:hAnsi="Times New Roman" w:cs="Times New Roman"/>
          <w:lang w:val="hr-HR"/>
        </w:rPr>
        <w:t xml:space="preserve">. </w:t>
      </w:r>
      <w:r w:rsidRPr="00C73F23">
        <w:rPr>
          <w:rFonts w:ascii="Times New Roman" w:hAnsi="Times New Roman" w:cs="Times New Roman"/>
          <w:lang w:val="hr-HR"/>
        </w:rPr>
        <w:tab/>
      </w:r>
    </w:p>
    <w:p w14:paraId="353C17F9" w14:textId="77777777" w:rsidR="002A7A9B" w:rsidRPr="00D12CA2" w:rsidRDefault="002A7A9B" w:rsidP="00DA1CF7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09962B8" w14:textId="51C5EDA5" w:rsidR="00811446" w:rsidRPr="00D12CA2" w:rsidRDefault="00D743A0" w:rsidP="00CC694E">
      <w:pPr>
        <w:spacing w:after="0" w:line="240" w:lineRule="auto"/>
        <w:jc w:val="right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="00D26045" w:rsidRPr="00D12CA2">
        <w:rPr>
          <w:rFonts w:ascii="Times New Roman" w:hAnsi="Times New Roman" w:cs="Times New Roman"/>
          <w:lang w:val="hr-HR"/>
        </w:rPr>
        <w:t xml:space="preserve"> </w:t>
      </w:r>
      <w:r w:rsidR="00542D75" w:rsidRPr="00D12CA2">
        <w:rPr>
          <w:rFonts w:ascii="Times New Roman" w:hAnsi="Times New Roman" w:cs="Times New Roman"/>
          <w:lang w:val="hr-HR"/>
        </w:rPr>
        <w:t>PROČELNICA</w:t>
      </w:r>
      <w:r w:rsidR="00D26045" w:rsidRPr="00D12CA2">
        <w:rPr>
          <w:rFonts w:ascii="Times New Roman" w:hAnsi="Times New Roman" w:cs="Times New Roman"/>
          <w:lang w:val="hr-HR"/>
        </w:rPr>
        <w:t>:</w:t>
      </w:r>
    </w:p>
    <w:p w14:paraId="0E5B8F45" w14:textId="77777777" w:rsidR="00811446" w:rsidRPr="00D12CA2" w:rsidRDefault="00811446" w:rsidP="00811446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DCD56E" w14:textId="078B8A45" w:rsidR="00542D75" w:rsidRPr="00D12CA2" w:rsidRDefault="00811446" w:rsidP="00CC694E">
      <w:pPr>
        <w:spacing w:after="0" w:line="240" w:lineRule="auto"/>
        <w:jc w:val="right"/>
        <w:rPr>
          <w:rFonts w:ascii="Times New Roman" w:hAnsi="Times New Roman" w:cs="Times New Roman"/>
          <w:lang w:val="hr-HR"/>
        </w:rPr>
      </w:pP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Pr="00D12CA2">
        <w:rPr>
          <w:rFonts w:ascii="Times New Roman" w:hAnsi="Times New Roman" w:cs="Times New Roman"/>
          <w:lang w:val="hr-HR"/>
        </w:rPr>
        <w:tab/>
      </w:r>
      <w:r w:rsidR="00811C3F" w:rsidRPr="00D12CA2">
        <w:rPr>
          <w:rFonts w:ascii="Times New Roman" w:hAnsi="Times New Roman" w:cs="Times New Roman"/>
          <w:lang w:val="hr-HR"/>
        </w:rPr>
        <w:t xml:space="preserve">Daniela Peris, </w:t>
      </w:r>
      <w:proofErr w:type="spellStart"/>
      <w:r w:rsidR="00811C3F" w:rsidRPr="00D12CA2">
        <w:rPr>
          <w:rFonts w:ascii="Times New Roman" w:hAnsi="Times New Roman" w:cs="Times New Roman"/>
          <w:lang w:val="hr-HR"/>
        </w:rPr>
        <w:t>struč</w:t>
      </w:r>
      <w:r w:rsidR="00D743A0" w:rsidRPr="00D12CA2">
        <w:rPr>
          <w:rFonts w:ascii="Times New Roman" w:hAnsi="Times New Roman" w:cs="Times New Roman"/>
          <w:lang w:val="hr-HR"/>
        </w:rPr>
        <w:t>.spec.</w:t>
      </w:r>
      <w:r w:rsidR="00542D75" w:rsidRPr="00D12CA2">
        <w:rPr>
          <w:rFonts w:ascii="Times New Roman" w:hAnsi="Times New Roman" w:cs="Times New Roman"/>
          <w:lang w:val="hr-HR"/>
        </w:rPr>
        <w:t>oec</w:t>
      </w:r>
      <w:proofErr w:type="spellEnd"/>
      <w:r w:rsidR="00542D75" w:rsidRPr="00D12CA2">
        <w:rPr>
          <w:rFonts w:ascii="Times New Roman" w:hAnsi="Times New Roman" w:cs="Times New Roman"/>
          <w:lang w:val="hr-HR"/>
        </w:rPr>
        <w:t xml:space="preserve">. </w:t>
      </w:r>
    </w:p>
    <w:sectPr w:rsidR="00542D75" w:rsidRPr="00D12CA2" w:rsidSect="00B64055">
      <w:footerReference w:type="default" r:id="rId8"/>
      <w:pgSz w:w="11900" w:h="16840"/>
      <w:pgMar w:top="1276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C4C7" w14:textId="77777777" w:rsidR="008C56EB" w:rsidRDefault="008C56EB" w:rsidP="001D7128">
      <w:pPr>
        <w:spacing w:after="0" w:line="240" w:lineRule="auto"/>
      </w:pPr>
      <w:r>
        <w:separator/>
      </w:r>
    </w:p>
  </w:endnote>
  <w:endnote w:type="continuationSeparator" w:id="0">
    <w:p w14:paraId="77FA5653" w14:textId="77777777" w:rsidR="008C56EB" w:rsidRDefault="008C56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AE90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8363F" wp14:editId="02A5F79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71FB6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3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34171FB6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CE1B" w14:textId="77777777" w:rsidR="008C56EB" w:rsidRDefault="008C56EB" w:rsidP="001D7128">
      <w:pPr>
        <w:spacing w:after="0" w:line="240" w:lineRule="auto"/>
      </w:pPr>
      <w:r>
        <w:separator/>
      </w:r>
    </w:p>
  </w:footnote>
  <w:footnote w:type="continuationSeparator" w:id="0">
    <w:p w14:paraId="1D4E0047" w14:textId="77777777" w:rsidR="008C56EB" w:rsidRDefault="008C56EB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BE"/>
    <w:multiLevelType w:val="hybridMultilevel"/>
    <w:tmpl w:val="6D20057C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B21EB6"/>
    <w:multiLevelType w:val="hybridMultilevel"/>
    <w:tmpl w:val="CFBCDF6A"/>
    <w:lvl w:ilvl="0" w:tplc="A07A0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85C"/>
    <w:multiLevelType w:val="hybridMultilevel"/>
    <w:tmpl w:val="E0C23706"/>
    <w:lvl w:ilvl="0" w:tplc="747415C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9" w:hanging="360"/>
      </w:pPr>
    </w:lvl>
    <w:lvl w:ilvl="2" w:tplc="041A001B" w:tentative="1">
      <w:start w:val="1"/>
      <w:numFmt w:val="lowerRoman"/>
      <w:lvlText w:val="%3."/>
      <w:lvlJc w:val="right"/>
      <w:pPr>
        <w:ind w:left="2109" w:hanging="180"/>
      </w:pPr>
    </w:lvl>
    <w:lvl w:ilvl="3" w:tplc="041A000F" w:tentative="1">
      <w:start w:val="1"/>
      <w:numFmt w:val="decimal"/>
      <w:lvlText w:val="%4."/>
      <w:lvlJc w:val="left"/>
      <w:pPr>
        <w:ind w:left="2829" w:hanging="360"/>
      </w:pPr>
    </w:lvl>
    <w:lvl w:ilvl="4" w:tplc="041A0019" w:tentative="1">
      <w:start w:val="1"/>
      <w:numFmt w:val="lowerLetter"/>
      <w:lvlText w:val="%5."/>
      <w:lvlJc w:val="left"/>
      <w:pPr>
        <w:ind w:left="3549" w:hanging="360"/>
      </w:pPr>
    </w:lvl>
    <w:lvl w:ilvl="5" w:tplc="041A001B" w:tentative="1">
      <w:start w:val="1"/>
      <w:numFmt w:val="lowerRoman"/>
      <w:lvlText w:val="%6."/>
      <w:lvlJc w:val="right"/>
      <w:pPr>
        <w:ind w:left="4269" w:hanging="180"/>
      </w:pPr>
    </w:lvl>
    <w:lvl w:ilvl="6" w:tplc="041A000F" w:tentative="1">
      <w:start w:val="1"/>
      <w:numFmt w:val="decimal"/>
      <w:lvlText w:val="%7."/>
      <w:lvlJc w:val="left"/>
      <w:pPr>
        <w:ind w:left="4989" w:hanging="360"/>
      </w:pPr>
    </w:lvl>
    <w:lvl w:ilvl="7" w:tplc="041A0019" w:tentative="1">
      <w:start w:val="1"/>
      <w:numFmt w:val="lowerLetter"/>
      <w:lvlText w:val="%8."/>
      <w:lvlJc w:val="left"/>
      <w:pPr>
        <w:ind w:left="5709" w:hanging="360"/>
      </w:pPr>
    </w:lvl>
    <w:lvl w:ilvl="8" w:tplc="041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F946C47"/>
    <w:multiLevelType w:val="hybridMultilevel"/>
    <w:tmpl w:val="0C00A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4678"/>
    <w:multiLevelType w:val="hybridMultilevel"/>
    <w:tmpl w:val="0C00A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67B7"/>
    <w:multiLevelType w:val="hybridMultilevel"/>
    <w:tmpl w:val="5B1CA530"/>
    <w:lvl w:ilvl="0" w:tplc="7A464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479FA"/>
    <w:multiLevelType w:val="hybridMultilevel"/>
    <w:tmpl w:val="62D86EDC"/>
    <w:lvl w:ilvl="0" w:tplc="E47E3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86C0C"/>
    <w:multiLevelType w:val="hybridMultilevel"/>
    <w:tmpl w:val="CCD0D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5145">
    <w:abstractNumId w:val="6"/>
  </w:num>
  <w:num w:numId="2" w16cid:durableId="222107779">
    <w:abstractNumId w:val="0"/>
  </w:num>
  <w:num w:numId="3" w16cid:durableId="1675180565">
    <w:abstractNumId w:val="7"/>
  </w:num>
  <w:num w:numId="4" w16cid:durableId="679696867">
    <w:abstractNumId w:val="1"/>
  </w:num>
  <w:num w:numId="5" w16cid:durableId="1477723333">
    <w:abstractNumId w:val="3"/>
  </w:num>
  <w:num w:numId="6" w16cid:durableId="96799769">
    <w:abstractNumId w:val="8"/>
  </w:num>
  <w:num w:numId="7" w16cid:durableId="1711413227">
    <w:abstractNumId w:val="4"/>
  </w:num>
  <w:num w:numId="8" w16cid:durableId="950628721">
    <w:abstractNumId w:val="5"/>
  </w:num>
  <w:num w:numId="9" w16cid:durableId="1759868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31F"/>
    <w:rsid w:val="00027C60"/>
    <w:rsid w:val="0003435A"/>
    <w:rsid w:val="00034D35"/>
    <w:rsid w:val="000356E3"/>
    <w:rsid w:val="00045B3C"/>
    <w:rsid w:val="0004675E"/>
    <w:rsid w:val="000518DA"/>
    <w:rsid w:val="00071E3F"/>
    <w:rsid w:val="00075BBA"/>
    <w:rsid w:val="00092B89"/>
    <w:rsid w:val="000A276D"/>
    <w:rsid w:val="000A2FFF"/>
    <w:rsid w:val="000A7DB0"/>
    <w:rsid w:val="000B5C2A"/>
    <w:rsid w:val="000B6959"/>
    <w:rsid w:val="000C2661"/>
    <w:rsid w:val="000C4CBC"/>
    <w:rsid w:val="000C6D12"/>
    <w:rsid w:val="000E42D2"/>
    <w:rsid w:val="000E5768"/>
    <w:rsid w:val="00101005"/>
    <w:rsid w:val="00111F75"/>
    <w:rsid w:val="001361F9"/>
    <w:rsid w:val="00166666"/>
    <w:rsid w:val="00177A29"/>
    <w:rsid w:val="001829A6"/>
    <w:rsid w:val="00183CA8"/>
    <w:rsid w:val="00184FD0"/>
    <w:rsid w:val="0018628C"/>
    <w:rsid w:val="00194BFC"/>
    <w:rsid w:val="001A1538"/>
    <w:rsid w:val="001A4DA2"/>
    <w:rsid w:val="001A6839"/>
    <w:rsid w:val="001A6CE0"/>
    <w:rsid w:val="001B311C"/>
    <w:rsid w:val="001B64D1"/>
    <w:rsid w:val="001C67C1"/>
    <w:rsid w:val="001D20FB"/>
    <w:rsid w:val="001D7128"/>
    <w:rsid w:val="001F341F"/>
    <w:rsid w:val="002078FC"/>
    <w:rsid w:val="002245A4"/>
    <w:rsid w:val="00225F86"/>
    <w:rsid w:val="0022660A"/>
    <w:rsid w:val="002300D7"/>
    <w:rsid w:val="00231520"/>
    <w:rsid w:val="002329DA"/>
    <w:rsid w:val="0024523C"/>
    <w:rsid w:val="0024555B"/>
    <w:rsid w:val="00255FA3"/>
    <w:rsid w:val="002665B0"/>
    <w:rsid w:val="00272F32"/>
    <w:rsid w:val="00275326"/>
    <w:rsid w:val="00276799"/>
    <w:rsid w:val="00286C48"/>
    <w:rsid w:val="00287FF7"/>
    <w:rsid w:val="002A1BBE"/>
    <w:rsid w:val="002A3BC5"/>
    <w:rsid w:val="002A44DB"/>
    <w:rsid w:val="002A7652"/>
    <w:rsid w:val="002A7A9B"/>
    <w:rsid w:val="002B53E8"/>
    <w:rsid w:val="002C2874"/>
    <w:rsid w:val="002D06C9"/>
    <w:rsid w:val="002D108C"/>
    <w:rsid w:val="002D2594"/>
    <w:rsid w:val="002D6E25"/>
    <w:rsid w:val="00310F2A"/>
    <w:rsid w:val="00315528"/>
    <w:rsid w:val="00323A8C"/>
    <w:rsid w:val="00333336"/>
    <w:rsid w:val="0033725B"/>
    <w:rsid w:val="00340927"/>
    <w:rsid w:val="00341285"/>
    <w:rsid w:val="003620D2"/>
    <w:rsid w:val="003627C4"/>
    <w:rsid w:val="00373FC6"/>
    <w:rsid w:val="003756EF"/>
    <w:rsid w:val="00377EFE"/>
    <w:rsid w:val="003A2F37"/>
    <w:rsid w:val="003A6F66"/>
    <w:rsid w:val="003B28A7"/>
    <w:rsid w:val="003B2BDC"/>
    <w:rsid w:val="003D47B5"/>
    <w:rsid w:val="003E2121"/>
    <w:rsid w:val="003E531D"/>
    <w:rsid w:val="003F1AAE"/>
    <w:rsid w:val="003F21B5"/>
    <w:rsid w:val="003F4120"/>
    <w:rsid w:val="003F6B41"/>
    <w:rsid w:val="00400EE2"/>
    <w:rsid w:val="004027F5"/>
    <w:rsid w:val="0040596F"/>
    <w:rsid w:val="004073BF"/>
    <w:rsid w:val="00423D76"/>
    <w:rsid w:val="00424A33"/>
    <w:rsid w:val="004266C0"/>
    <w:rsid w:val="0042681F"/>
    <w:rsid w:val="00431E0D"/>
    <w:rsid w:val="00435C8B"/>
    <w:rsid w:val="00453E6A"/>
    <w:rsid w:val="004629BB"/>
    <w:rsid w:val="004654E5"/>
    <w:rsid w:val="004715C8"/>
    <w:rsid w:val="004815F3"/>
    <w:rsid w:val="00484DE6"/>
    <w:rsid w:val="00491351"/>
    <w:rsid w:val="00492964"/>
    <w:rsid w:val="00492CCE"/>
    <w:rsid w:val="004A03EF"/>
    <w:rsid w:val="004B0E17"/>
    <w:rsid w:val="004B2322"/>
    <w:rsid w:val="004B3298"/>
    <w:rsid w:val="004B7F1F"/>
    <w:rsid w:val="004C0BA3"/>
    <w:rsid w:val="004C6D2F"/>
    <w:rsid w:val="004D693E"/>
    <w:rsid w:val="004D6DDB"/>
    <w:rsid w:val="004D7AAB"/>
    <w:rsid w:val="004E2670"/>
    <w:rsid w:val="004E284A"/>
    <w:rsid w:val="004E514F"/>
    <w:rsid w:val="004F0A16"/>
    <w:rsid w:val="004F4580"/>
    <w:rsid w:val="004F4D2D"/>
    <w:rsid w:val="004F512D"/>
    <w:rsid w:val="004F5C44"/>
    <w:rsid w:val="004F7DC3"/>
    <w:rsid w:val="00505B7B"/>
    <w:rsid w:val="0050690D"/>
    <w:rsid w:val="00507A4B"/>
    <w:rsid w:val="00511BD1"/>
    <w:rsid w:val="00516F96"/>
    <w:rsid w:val="005227E9"/>
    <w:rsid w:val="00542D75"/>
    <w:rsid w:val="00542E86"/>
    <w:rsid w:val="0055605D"/>
    <w:rsid w:val="00557F01"/>
    <w:rsid w:val="0057016D"/>
    <w:rsid w:val="00583B39"/>
    <w:rsid w:val="005870DF"/>
    <w:rsid w:val="005A1F98"/>
    <w:rsid w:val="005A2655"/>
    <w:rsid w:val="005A57DC"/>
    <w:rsid w:val="005A5CDA"/>
    <w:rsid w:val="005A75B4"/>
    <w:rsid w:val="005B25C5"/>
    <w:rsid w:val="005C1DC0"/>
    <w:rsid w:val="005C4656"/>
    <w:rsid w:val="005D6AEE"/>
    <w:rsid w:val="005D795C"/>
    <w:rsid w:val="005E1079"/>
    <w:rsid w:val="005E5012"/>
    <w:rsid w:val="005E77BA"/>
    <w:rsid w:val="005F1AAB"/>
    <w:rsid w:val="005F1DFE"/>
    <w:rsid w:val="006005FD"/>
    <w:rsid w:val="006152DA"/>
    <w:rsid w:val="00620E58"/>
    <w:rsid w:val="00622B1F"/>
    <w:rsid w:val="0062547B"/>
    <w:rsid w:val="00671DD6"/>
    <w:rsid w:val="00673F63"/>
    <w:rsid w:val="00687ADB"/>
    <w:rsid w:val="0069544C"/>
    <w:rsid w:val="006966B9"/>
    <w:rsid w:val="006A046B"/>
    <w:rsid w:val="006A0EFB"/>
    <w:rsid w:val="006D1E40"/>
    <w:rsid w:val="006E4017"/>
    <w:rsid w:val="006F7945"/>
    <w:rsid w:val="00702F93"/>
    <w:rsid w:val="007053F5"/>
    <w:rsid w:val="007108E1"/>
    <w:rsid w:val="0071139D"/>
    <w:rsid w:val="007121F8"/>
    <w:rsid w:val="00716141"/>
    <w:rsid w:val="00717A07"/>
    <w:rsid w:val="00717F3B"/>
    <w:rsid w:val="0072006F"/>
    <w:rsid w:val="00731FDC"/>
    <w:rsid w:val="007434CB"/>
    <w:rsid w:val="00744351"/>
    <w:rsid w:val="0075226F"/>
    <w:rsid w:val="007565C8"/>
    <w:rsid w:val="00757AD3"/>
    <w:rsid w:val="00766883"/>
    <w:rsid w:val="007759B4"/>
    <w:rsid w:val="00776040"/>
    <w:rsid w:val="00784021"/>
    <w:rsid w:val="00792721"/>
    <w:rsid w:val="007A7822"/>
    <w:rsid w:val="007D5D54"/>
    <w:rsid w:val="007E0984"/>
    <w:rsid w:val="007E18CA"/>
    <w:rsid w:val="007E7B03"/>
    <w:rsid w:val="007F570D"/>
    <w:rsid w:val="00800259"/>
    <w:rsid w:val="00804642"/>
    <w:rsid w:val="00806722"/>
    <w:rsid w:val="00810924"/>
    <w:rsid w:val="00811446"/>
    <w:rsid w:val="00811C3F"/>
    <w:rsid w:val="008137AB"/>
    <w:rsid w:val="00826B11"/>
    <w:rsid w:val="00826F98"/>
    <w:rsid w:val="008279DA"/>
    <w:rsid w:val="008362D7"/>
    <w:rsid w:val="0083698B"/>
    <w:rsid w:val="00840CAB"/>
    <w:rsid w:val="00850293"/>
    <w:rsid w:val="0085097D"/>
    <w:rsid w:val="00857458"/>
    <w:rsid w:val="00861561"/>
    <w:rsid w:val="00867931"/>
    <w:rsid w:val="0088251B"/>
    <w:rsid w:val="00894C49"/>
    <w:rsid w:val="00896778"/>
    <w:rsid w:val="00897D03"/>
    <w:rsid w:val="008A6A24"/>
    <w:rsid w:val="008B36D7"/>
    <w:rsid w:val="008B3780"/>
    <w:rsid w:val="008B60CB"/>
    <w:rsid w:val="008C56EB"/>
    <w:rsid w:val="008D0094"/>
    <w:rsid w:val="008D3E61"/>
    <w:rsid w:val="008E01E6"/>
    <w:rsid w:val="008E1CFA"/>
    <w:rsid w:val="008E234E"/>
    <w:rsid w:val="008E40B6"/>
    <w:rsid w:val="008F316F"/>
    <w:rsid w:val="008F47E5"/>
    <w:rsid w:val="008F56DD"/>
    <w:rsid w:val="008F6FC0"/>
    <w:rsid w:val="008F7770"/>
    <w:rsid w:val="008F790A"/>
    <w:rsid w:val="00902437"/>
    <w:rsid w:val="00905963"/>
    <w:rsid w:val="009136E6"/>
    <w:rsid w:val="0091595C"/>
    <w:rsid w:val="009236A6"/>
    <w:rsid w:val="00931185"/>
    <w:rsid w:val="0093206B"/>
    <w:rsid w:val="0094026A"/>
    <w:rsid w:val="00941F19"/>
    <w:rsid w:val="009509BE"/>
    <w:rsid w:val="00953ECB"/>
    <w:rsid w:val="0095636E"/>
    <w:rsid w:val="00956FAC"/>
    <w:rsid w:val="00960C25"/>
    <w:rsid w:val="00961ECA"/>
    <w:rsid w:val="00962896"/>
    <w:rsid w:val="00962FCB"/>
    <w:rsid w:val="00971BC1"/>
    <w:rsid w:val="009742E6"/>
    <w:rsid w:val="0097470F"/>
    <w:rsid w:val="00975446"/>
    <w:rsid w:val="0097562F"/>
    <w:rsid w:val="00983C1A"/>
    <w:rsid w:val="009848A0"/>
    <w:rsid w:val="009857BB"/>
    <w:rsid w:val="009877D5"/>
    <w:rsid w:val="00991A98"/>
    <w:rsid w:val="0099239C"/>
    <w:rsid w:val="00996D81"/>
    <w:rsid w:val="009A0C10"/>
    <w:rsid w:val="009A53CE"/>
    <w:rsid w:val="009B10C9"/>
    <w:rsid w:val="009B39EB"/>
    <w:rsid w:val="009C54A6"/>
    <w:rsid w:val="009D330A"/>
    <w:rsid w:val="009D6481"/>
    <w:rsid w:val="009D7CA6"/>
    <w:rsid w:val="009E36F9"/>
    <w:rsid w:val="009E45CE"/>
    <w:rsid w:val="009E7337"/>
    <w:rsid w:val="009F196C"/>
    <w:rsid w:val="00A007FD"/>
    <w:rsid w:val="00A0566A"/>
    <w:rsid w:val="00A06E27"/>
    <w:rsid w:val="00A1009A"/>
    <w:rsid w:val="00A14605"/>
    <w:rsid w:val="00A17401"/>
    <w:rsid w:val="00A27A21"/>
    <w:rsid w:val="00A27C52"/>
    <w:rsid w:val="00A40433"/>
    <w:rsid w:val="00A421DF"/>
    <w:rsid w:val="00A50227"/>
    <w:rsid w:val="00A54B39"/>
    <w:rsid w:val="00A63EF9"/>
    <w:rsid w:val="00A7174F"/>
    <w:rsid w:val="00A748A5"/>
    <w:rsid w:val="00A84E8C"/>
    <w:rsid w:val="00A863FD"/>
    <w:rsid w:val="00A87ABC"/>
    <w:rsid w:val="00A90450"/>
    <w:rsid w:val="00A94769"/>
    <w:rsid w:val="00A96489"/>
    <w:rsid w:val="00AA2AB9"/>
    <w:rsid w:val="00AA3DD4"/>
    <w:rsid w:val="00AA4C47"/>
    <w:rsid w:val="00AA5F6C"/>
    <w:rsid w:val="00AA6A93"/>
    <w:rsid w:val="00AB325A"/>
    <w:rsid w:val="00AC5EA4"/>
    <w:rsid w:val="00AC6A63"/>
    <w:rsid w:val="00AD1D37"/>
    <w:rsid w:val="00AD2C41"/>
    <w:rsid w:val="00AD4762"/>
    <w:rsid w:val="00AD5802"/>
    <w:rsid w:val="00AE719D"/>
    <w:rsid w:val="00AF21F7"/>
    <w:rsid w:val="00AF4E1A"/>
    <w:rsid w:val="00AF5D98"/>
    <w:rsid w:val="00AF6253"/>
    <w:rsid w:val="00AF69F5"/>
    <w:rsid w:val="00B00A26"/>
    <w:rsid w:val="00B0372E"/>
    <w:rsid w:val="00B04F34"/>
    <w:rsid w:val="00B07AD4"/>
    <w:rsid w:val="00B13212"/>
    <w:rsid w:val="00B1473A"/>
    <w:rsid w:val="00B16013"/>
    <w:rsid w:val="00B23F06"/>
    <w:rsid w:val="00B2685E"/>
    <w:rsid w:val="00B26E1B"/>
    <w:rsid w:val="00B27F6A"/>
    <w:rsid w:val="00B33D96"/>
    <w:rsid w:val="00B33DE8"/>
    <w:rsid w:val="00B439B6"/>
    <w:rsid w:val="00B442F7"/>
    <w:rsid w:val="00B44ACC"/>
    <w:rsid w:val="00B45890"/>
    <w:rsid w:val="00B51DAB"/>
    <w:rsid w:val="00B5501D"/>
    <w:rsid w:val="00B55E81"/>
    <w:rsid w:val="00B56D90"/>
    <w:rsid w:val="00B632FF"/>
    <w:rsid w:val="00B64055"/>
    <w:rsid w:val="00B6726A"/>
    <w:rsid w:val="00B72297"/>
    <w:rsid w:val="00B76531"/>
    <w:rsid w:val="00B77777"/>
    <w:rsid w:val="00B91B55"/>
    <w:rsid w:val="00B95EC6"/>
    <w:rsid w:val="00BA02BE"/>
    <w:rsid w:val="00BB09E0"/>
    <w:rsid w:val="00BB2049"/>
    <w:rsid w:val="00BB30DB"/>
    <w:rsid w:val="00BB3C3B"/>
    <w:rsid w:val="00BB73FE"/>
    <w:rsid w:val="00BB769B"/>
    <w:rsid w:val="00BB7998"/>
    <w:rsid w:val="00BD6C1B"/>
    <w:rsid w:val="00BE2102"/>
    <w:rsid w:val="00BF47B9"/>
    <w:rsid w:val="00BF5B68"/>
    <w:rsid w:val="00BF66CB"/>
    <w:rsid w:val="00C126C3"/>
    <w:rsid w:val="00C1321C"/>
    <w:rsid w:val="00C227BD"/>
    <w:rsid w:val="00C239C6"/>
    <w:rsid w:val="00C24B20"/>
    <w:rsid w:val="00C26C94"/>
    <w:rsid w:val="00C30A6B"/>
    <w:rsid w:val="00C31D2F"/>
    <w:rsid w:val="00C32049"/>
    <w:rsid w:val="00C3426B"/>
    <w:rsid w:val="00C37605"/>
    <w:rsid w:val="00C41E0E"/>
    <w:rsid w:val="00C42A83"/>
    <w:rsid w:val="00C44C6E"/>
    <w:rsid w:val="00C53941"/>
    <w:rsid w:val="00C708D8"/>
    <w:rsid w:val="00C732FD"/>
    <w:rsid w:val="00C73F23"/>
    <w:rsid w:val="00C87C7C"/>
    <w:rsid w:val="00C90108"/>
    <w:rsid w:val="00C96DE1"/>
    <w:rsid w:val="00CA2793"/>
    <w:rsid w:val="00CA42D6"/>
    <w:rsid w:val="00CB2D31"/>
    <w:rsid w:val="00CC4415"/>
    <w:rsid w:val="00CC4CA3"/>
    <w:rsid w:val="00CC694E"/>
    <w:rsid w:val="00CD1F19"/>
    <w:rsid w:val="00CD5848"/>
    <w:rsid w:val="00CD77D5"/>
    <w:rsid w:val="00CE239A"/>
    <w:rsid w:val="00CF4CDA"/>
    <w:rsid w:val="00D12CA2"/>
    <w:rsid w:val="00D13138"/>
    <w:rsid w:val="00D17C7D"/>
    <w:rsid w:val="00D21EC5"/>
    <w:rsid w:val="00D26045"/>
    <w:rsid w:val="00D342B4"/>
    <w:rsid w:val="00D418D5"/>
    <w:rsid w:val="00D4330C"/>
    <w:rsid w:val="00D44700"/>
    <w:rsid w:val="00D56676"/>
    <w:rsid w:val="00D63189"/>
    <w:rsid w:val="00D6744C"/>
    <w:rsid w:val="00D743A0"/>
    <w:rsid w:val="00D8089B"/>
    <w:rsid w:val="00D82E94"/>
    <w:rsid w:val="00D82F67"/>
    <w:rsid w:val="00D8360B"/>
    <w:rsid w:val="00D8506B"/>
    <w:rsid w:val="00D92FB7"/>
    <w:rsid w:val="00DA1CF7"/>
    <w:rsid w:val="00DA3A05"/>
    <w:rsid w:val="00DA3F96"/>
    <w:rsid w:val="00DC25F7"/>
    <w:rsid w:val="00DC38E4"/>
    <w:rsid w:val="00DC5A38"/>
    <w:rsid w:val="00DC79DB"/>
    <w:rsid w:val="00DD0ABC"/>
    <w:rsid w:val="00DD1F15"/>
    <w:rsid w:val="00DE34E9"/>
    <w:rsid w:val="00DE5828"/>
    <w:rsid w:val="00DE69B3"/>
    <w:rsid w:val="00DF2BED"/>
    <w:rsid w:val="00DF2EC8"/>
    <w:rsid w:val="00DF36D3"/>
    <w:rsid w:val="00DF4777"/>
    <w:rsid w:val="00DF7B87"/>
    <w:rsid w:val="00E04C9D"/>
    <w:rsid w:val="00E10F0D"/>
    <w:rsid w:val="00E20C4D"/>
    <w:rsid w:val="00E21329"/>
    <w:rsid w:val="00E345DD"/>
    <w:rsid w:val="00E42EE0"/>
    <w:rsid w:val="00E42F4E"/>
    <w:rsid w:val="00E5034E"/>
    <w:rsid w:val="00E52CD1"/>
    <w:rsid w:val="00E55017"/>
    <w:rsid w:val="00E6036A"/>
    <w:rsid w:val="00E6720B"/>
    <w:rsid w:val="00E72506"/>
    <w:rsid w:val="00E83A19"/>
    <w:rsid w:val="00E94B50"/>
    <w:rsid w:val="00E96088"/>
    <w:rsid w:val="00EA31F1"/>
    <w:rsid w:val="00EA3721"/>
    <w:rsid w:val="00EA69B0"/>
    <w:rsid w:val="00EC128F"/>
    <w:rsid w:val="00EC7195"/>
    <w:rsid w:val="00EE0FF4"/>
    <w:rsid w:val="00EE24B7"/>
    <w:rsid w:val="00EE2B37"/>
    <w:rsid w:val="00EF7B46"/>
    <w:rsid w:val="00F02D9B"/>
    <w:rsid w:val="00F13F23"/>
    <w:rsid w:val="00F249D2"/>
    <w:rsid w:val="00F34E9C"/>
    <w:rsid w:val="00F51EBE"/>
    <w:rsid w:val="00F6267F"/>
    <w:rsid w:val="00F83D56"/>
    <w:rsid w:val="00F903AC"/>
    <w:rsid w:val="00F91389"/>
    <w:rsid w:val="00F95215"/>
    <w:rsid w:val="00FA541E"/>
    <w:rsid w:val="00FA6942"/>
    <w:rsid w:val="00FB22B1"/>
    <w:rsid w:val="00FB3C0D"/>
    <w:rsid w:val="00FC2DE1"/>
    <w:rsid w:val="00FD082E"/>
    <w:rsid w:val="00FD2DF2"/>
    <w:rsid w:val="00FD49DD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5438"/>
  <w15:docId w15:val="{522C5951-2747-40D4-803F-D2624F93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BA"/>
  </w:style>
  <w:style w:type="paragraph" w:styleId="Footer">
    <w:name w:val="footer"/>
    <w:basedOn w:val="Normal"/>
    <w:link w:val="Foot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BA"/>
  </w:style>
  <w:style w:type="paragraph" w:styleId="ListParagraph">
    <w:name w:val="List Paragraph"/>
    <w:basedOn w:val="Normal"/>
    <w:uiPriority w:val="34"/>
    <w:qFormat/>
    <w:rsid w:val="004F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E02-735D-4C4F-A4AD-3B2CF1B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18</cp:revision>
  <cp:lastPrinted>2022-03-02T09:44:00Z</cp:lastPrinted>
  <dcterms:created xsi:type="dcterms:W3CDTF">2023-04-17T10:33:00Z</dcterms:created>
  <dcterms:modified xsi:type="dcterms:W3CDTF">2023-04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